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53" w:rsidRDefault="00B41553" w:rsidP="00B41553">
      <w:pPr>
        <w:jc w:val="center"/>
        <w:rPr>
          <w:b/>
          <w:sz w:val="28"/>
          <w:szCs w:val="28"/>
          <w:u w:val="single"/>
        </w:rPr>
      </w:pPr>
      <w:r w:rsidRPr="005E4002">
        <w:rPr>
          <w:b/>
          <w:sz w:val="28"/>
          <w:szCs w:val="28"/>
          <w:u w:val="single"/>
        </w:rPr>
        <w:t>Ek Ders Ücret Karşılığı Öğretmenlik İçin Başvuru Dilekçesi</w:t>
      </w:r>
    </w:p>
    <w:p w:rsidR="006E3975" w:rsidRPr="005E4002" w:rsidRDefault="006E3975" w:rsidP="00B41553">
      <w:pPr>
        <w:jc w:val="center"/>
        <w:rPr>
          <w:b/>
          <w:sz w:val="28"/>
          <w:szCs w:val="28"/>
          <w:u w:val="single"/>
        </w:rPr>
      </w:pPr>
    </w:p>
    <w:p w:rsidR="00B41553" w:rsidRPr="00397CAD" w:rsidRDefault="00B41553" w:rsidP="00B41553">
      <w:pPr>
        <w:rPr>
          <w:sz w:val="26"/>
          <w:szCs w:val="26"/>
        </w:rPr>
      </w:pPr>
    </w:p>
    <w:tbl>
      <w:tblPr>
        <w:tblW w:w="9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386"/>
        <w:gridCol w:w="386"/>
        <w:gridCol w:w="315"/>
        <w:gridCol w:w="71"/>
        <w:gridCol w:w="386"/>
        <w:gridCol w:w="386"/>
        <w:gridCol w:w="386"/>
        <w:gridCol w:w="386"/>
        <w:gridCol w:w="386"/>
        <w:gridCol w:w="386"/>
        <w:gridCol w:w="386"/>
        <w:gridCol w:w="386"/>
        <w:gridCol w:w="1550"/>
      </w:tblGrid>
      <w:tr w:rsidR="00B41553" w:rsidRPr="00C453AD">
        <w:trPr>
          <w:trHeight w:val="460"/>
        </w:trPr>
        <w:tc>
          <w:tcPr>
            <w:tcW w:w="32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  <w:r w:rsidRPr="00C453AD">
              <w:rPr>
                <w:sz w:val="26"/>
                <w:szCs w:val="26"/>
              </w:rPr>
              <w:t>T.C. Kimlik No</w:t>
            </w: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</w:tr>
      <w:tr w:rsidR="00B41553" w:rsidRPr="00C453AD">
        <w:trPr>
          <w:trHeight w:val="460"/>
        </w:trPr>
        <w:tc>
          <w:tcPr>
            <w:tcW w:w="3233" w:type="dxa"/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  <w:r w:rsidRPr="00C453AD">
              <w:rPr>
                <w:sz w:val="26"/>
                <w:szCs w:val="26"/>
              </w:rPr>
              <w:t>Adı Soyadı</w:t>
            </w:r>
          </w:p>
        </w:tc>
        <w:tc>
          <w:tcPr>
            <w:tcW w:w="5796" w:type="dxa"/>
            <w:gridSpan w:val="13"/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</w:tr>
      <w:tr w:rsidR="00B41553" w:rsidRPr="00C453AD">
        <w:trPr>
          <w:trHeight w:val="460"/>
        </w:trPr>
        <w:tc>
          <w:tcPr>
            <w:tcW w:w="3233" w:type="dxa"/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  <w:r w:rsidRPr="00C453AD">
              <w:rPr>
                <w:sz w:val="26"/>
                <w:szCs w:val="26"/>
              </w:rPr>
              <w:t>Baba Adı</w:t>
            </w:r>
          </w:p>
        </w:tc>
        <w:tc>
          <w:tcPr>
            <w:tcW w:w="5796" w:type="dxa"/>
            <w:gridSpan w:val="13"/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</w:tr>
      <w:tr w:rsidR="00B41553" w:rsidRPr="00C453AD">
        <w:trPr>
          <w:trHeight w:val="460"/>
        </w:trPr>
        <w:tc>
          <w:tcPr>
            <w:tcW w:w="3233" w:type="dxa"/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  <w:r w:rsidRPr="00C453AD">
              <w:rPr>
                <w:sz w:val="26"/>
                <w:szCs w:val="26"/>
              </w:rPr>
              <w:t>Doğum Yeri ve Yılı</w:t>
            </w:r>
          </w:p>
        </w:tc>
        <w:tc>
          <w:tcPr>
            <w:tcW w:w="5796" w:type="dxa"/>
            <w:gridSpan w:val="13"/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</w:tr>
      <w:tr w:rsidR="00B41553" w:rsidRPr="00C453AD">
        <w:trPr>
          <w:trHeight w:val="304"/>
        </w:trPr>
        <w:tc>
          <w:tcPr>
            <w:tcW w:w="9029" w:type="dxa"/>
            <w:gridSpan w:val="14"/>
            <w:shd w:val="clear" w:color="auto" w:fill="auto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  <w:r w:rsidRPr="00C453AD">
              <w:rPr>
                <w:sz w:val="26"/>
                <w:szCs w:val="26"/>
              </w:rPr>
              <w:t>Mezun (   )       Emekli Öğretmen (   )         Resmi Görevli (   )          Öğrenci (   )</w:t>
            </w:r>
          </w:p>
        </w:tc>
      </w:tr>
      <w:tr w:rsidR="00B41553" w:rsidRPr="00C453AD">
        <w:trPr>
          <w:trHeight w:val="304"/>
        </w:trPr>
        <w:tc>
          <w:tcPr>
            <w:tcW w:w="9029" w:type="dxa"/>
            <w:gridSpan w:val="14"/>
            <w:shd w:val="clear" w:color="auto" w:fill="auto"/>
          </w:tcPr>
          <w:p w:rsidR="00B41553" w:rsidRPr="00C453AD" w:rsidRDefault="00B41553" w:rsidP="00C453AD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C453AD">
              <w:rPr>
                <w:rFonts w:ascii="Verdana" w:hAnsi="Verdana"/>
                <w:sz w:val="26"/>
                <w:szCs w:val="26"/>
              </w:rPr>
              <w:t>Mezuniyet Bilgileri</w:t>
            </w:r>
          </w:p>
        </w:tc>
      </w:tr>
      <w:tr w:rsidR="00B41553" w:rsidRPr="00C453AD">
        <w:trPr>
          <w:trHeight w:val="460"/>
        </w:trPr>
        <w:tc>
          <w:tcPr>
            <w:tcW w:w="4320" w:type="dxa"/>
            <w:gridSpan w:val="4"/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  <w:r w:rsidRPr="00C453AD">
              <w:rPr>
                <w:sz w:val="26"/>
                <w:szCs w:val="26"/>
              </w:rPr>
              <w:t>Üniversite / Enstitü</w:t>
            </w:r>
          </w:p>
        </w:tc>
        <w:tc>
          <w:tcPr>
            <w:tcW w:w="4709" w:type="dxa"/>
            <w:gridSpan w:val="10"/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</w:tr>
      <w:tr w:rsidR="00B41553" w:rsidRPr="00C453AD">
        <w:trPr>
          <w:trHeight w:val="460"/>
        </w:trPr>
        <w:tc>
          <w:tcPr>
            <w:tcW w:w="4320" w:type="dxa"/>
            <w:gridSpan w:val="4"/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  <w:r w:rsidRPr="00C453AD">
              <w:rPr>
                <w:sz w:val="26"/>
                <w:szCs w:val="26"/>
              </w:rPr>
              <w:t>Fakülte / Yüksekokul</w:t>
            </w:r>
          </w:p>
        </w:tc>
        <w:tc>
          <w:tcPr>
            <w:tcW w:w="4709" w:type="dxa"/>
            <w:gridSpan w:val="10"/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</w:tr>
      <w:tr w:rsidR="00B41553" w:rsidRPr="00C453AD">
        <w:trPr>
          <w:trHeight w:val="460"/>
        </w:trPr>
        <w:tc>
          <w:tcPr>
            <w:tcW w:w="4320" w:type="dxa"/>
            <w:gridSpan w:val="4"/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  <w:r w:rsidRPr="00C453AD">
              <w:rPr>
                <w:sz w:val="26"/>
                <w:szCs w:val="26"/>
              </w:rPr>
              <w:t>Bölüm / Alan</w:t>
            </w:r>
          </w:p>
        </w:tc>
        <w:tc>
          <w:tcPr>
            <w:tcW w:w="4709" w:type="dxa"/>
            <w:gridSpan w:val="10"/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</w:tr>
      <w:tr w:rsidR="00B41553" w:rsidRPr="00C453AD">
        <w:trPr>
          <w:trHeight w:val="460"/>
        </w:trPr>
        <w:tc>
          <w:tcPr>
            <w:tcW w:w="4320" w:type="dxa"/>
            <w:gridSpan w:val="4"/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  <w:r w:rsidRPr="00C453AD">
              <w:rPr>
                <w:sz w:val="26"/>
                <w:szCs w:val="26"/>
              </w:rPr>
              <w:t xml:space="preserve">Yan Alan </w:t>
            </w:r>
            <w:r w:rsidRPr="00C453AD">
              <w:rPr>
                <w:i/>
                <w:sz w:val="26"/>
                <w:szCs w:val="26"/>
              </w:rPr>
              <w:t>(varsa)</w:t>
            </w:r>
          </w:p>
        </w:tc>
        <w:tc>
          <w:tcPr>
            <w:tcW w:w="4709" w:type="dxa"/>
            <w:gridSpan w:val="10"/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</w:tr>
      <w:tr w:rsidR="00B41553" w:rsidRPr="00C453AD">
        <w:trPr>
          <w:trHeight w:val="460"/>
        </w:trPr>
        <w:tc>
          <w:tcPr>
            <w:tcW w:w="4320" w:type="dxa"/>
            <w:gridSpan w:val="4"/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  <w:r w:rsidRPr="00C453AD">
              <w:rPr>
                <w:sz w:val="26"/>
                <w:szCs w:val="26"/>
              </w:rPr>
              <w:t xml:space="preserve">Varsa Başka Belgeler </w:t>
            </w:r>
            <w:r w:rsidRPr="00C453AD">
              <w:rPr>
                <w:i/>
                <w:sz w:val="26"/>
                <w:szCs w:val="26"/>
              </w:rPr>
              <w:t>(kurs, seminer belgesi vb.)</w:t>
            </w:r>
          </w:p>
        </w:tc>
        <w:tc>
          <w:tcPr>
            <w:tcW w:w="4709" w:type="dxa"/>
            <w:gridSpan w:val="10"/>
            <w:shd w:val="clear" w:color="auto" w:fill="auto"/>
            <w:vAlign w:val="center"/>
          </w:tcPr>
          <w:p w:rsidR="00B41553" w:rsidRPr="00C453AD" w:rsidRDefault="00B41553" w:rsidP="00B41553">
            <w:pPr>
              <w:rPr>
                <w:sz w:val="26"/>
                <w:szCs w:val="26"/>
              </w:rPr>
            </w:pPr>
          </w:p>
        </w:tc>
      </w:tr>
      <w:tr w:rsidR="008C517F" w:rsidRPr="00C453AD">
        <w:trPr>
          <w:trHeight w:val="460"/>
        </w:trPr>
        <w:tc>
          <w:tcPr>
            <w:tcW w:w="4320" w:type="dxa"/>
            <w:gridSpan w:val="4"/>
            <w:shd w:val="clear" w:color="auto" w:fill="auto"/>
            <w:vAlign w:val="center"/>
          </w:tcPr>
          <w:p w:rsidR="006E3975" w:rsidRDefault="008C517F" w:rsidP="00B41553">
            <w:pPr>
              <w:rPr>
                <w:sz w:val="26"/>
                <w:szCs w:val="26"/>
              </w:rPr>
            </w:pPr>
            <w:r w:rsidRPr="00C453AD">
              <w:rPr>
                <w:sz w:val="26"/>
                <w:szCs w:val="26"/>
              </w:rPr>
              <w:t>Telefon n</w:t>
            </w:r>
            <w:r w:rsidR="008D3E24" w:rsidRPr="00C453AD">
              <w:rPr>
                <w:sz w:val="26"/>
                <w:szCs w:val="26"/>
              </w:rPr>
              <w:t>umaranızın</w:t>
            </w:r>
            <w:r w:rsidRPr="00C453AD">
              <w:rPr>
                <w:sz w:val="26"/>
                <w:szCs w:val="26"/>
              </w:rPr>
              <w:t xml:space="preserve"> başka kurumlara verilmesini istiyor</w:t>
            </w:r>
            <w:r w:rsidR="008D3E24" w:rsidRPr="00C453AD">
              <w:rPr>
                <w:sz w:val="26"/>
                <w:szCs w:val="26"/>
              </w:rPr>
              <w:t xml:space="preserve"> </w:t>
            </w:r>
            <w:r w:rsidRPr="00C453AD">
              <w:rPr>
                <w:sz w:val="26"/>
                <w:szCs w:val="26"/>
              </w:rPr>
              <w:t>musunuz</w:t>
            </w:r>
            <w:r w:rsidR="008D3E24" w:rsidRPr="00C453AD">
              <w:rPr>
                <w:sz w:val="26"/>
                <w:szCs w:val="26"/>
              </w:rPr>
              <w:t>?</w:t>
            </w:r>
            <w:r w:rsidR="006E3975">
              <w:rPr>
                <w:sz w:val="26"/>
                <w:szCs w:val="26"/>
              </w:rPr>
              <w:t xml:space="preserve"> </w:t>
            </w:r>
          </w:p>
          <w:p w:rsidR="008C517F" w:rsidRPr="00C453AD" w:rsidRDefault="006E3975" w:rsidP="00B415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İlçe Milli Eğitim Müdürlükleri vb.</w:t>
            </w:r>
            <w:r w:rsidR="008C517F" w:rsidRPr="00C453AD">
              <w:rPr>
                <w:sz w:val="26"/>
                <w:szCs w:val="26"/>
              </w:rPr>
              <w:t>)</w:t>
            </w:r>
          </w:p>
        </w:tc>
        <w:tc>
          <w:tcPr>
            <w:tcW w:w="4709" w:type="dxa"/>
            <w:gridSpan w:val="10"/>
            <w:shd w:val="clear" w:color="auto" w:fill="auto"/>
            <w:vAlign w:val="center"/>
          </w:tcPr>
          <w:p w:rsidR="008C517F" w:rsidRPr="00C453AD" w:rsidRDefault="008C517F" w:rsidP="00B41553">
            <w:pPr>
              <w:rPr>
                <w:sz w:val="26"/>
                <w:szCs w:val="26"/>
              </w:rPr>
            </w:pPr>
          </w:p>
        </w:tc>
      </w:tr>
    </w:tbl>
    <w:p w:rsidR="009141E2" w:rsidRDefault="009141E2" w:rsidP="00B41553">
      <w:pPr>
        <w:rPr>
          <w:sz w:val="26"/>
          <w:szCs w:val="26"/>
        </w:rPr>
      </w:pPr>
    </w:p>
    <w:p w:rsidR="00B41553" w:rsidRPr="00920924" w:rsidRDefault="00A83901" w:rsidP="00B41553">
      <w:pPr>
        <w:jc w:val="center"/>
        <w:rPr>
          <w:sz w:val="26"/>
          <w:szCs w:val="26"/>
        </w:rPr>
      </w:pPr>
      <w:r>
        <w:rPr>
          <w:sz w:val="26"/>
          <w:szCs w:val="26"/>
        </w:rPr>
        <w:t>DEVREKANİ</w:t>
      </w:r>
      <w:r w:rsidR="00455114">
        <w:rPr>
          <w:sz w:val="26"/>
          <w:szCs w:val="26"/>
        </w:rPr>
        <w:t xml:space="preserve"> </w:t>
      </w:r>
      <w:r w:rsidR="00B41553" w:rsidRPr="00920924">
        <w:rPr>
          <w:sz w:val="26"/>
          <w:szCs w:val="26"/>
        </w:rPr>
        <w:t>İL</w:t>
      </w:r>
      <w:r w:rsidR="00562B94">
        <w:rPr>
          <w:sz w:val="26"/>
          <w:szCs w:val="26"/>
        </w:rPr>
        <w:t>ÇE</w:t>
      </w:r>
      <w:r w:rsidR="00B41553" w:rsidRPr="00920924">
        <w:rPr>
          <w:sz w:val="26"/>
          <w:szCs w:val="26"/>
        </w:rPr>
        <w:t xml:space="preserve"> MİLLİ EĞİTİM MÜDÜRLÜĞÜNE</w:t>
      </w:r>
    </w:p>
    <w:p w:rsidR="00B41553" w:rsidRPr="009141E2" w:rsidRDefault="00B41553" w:rsidP="009141E2">
      <w:pPr>
        <w:jc w:val="center"/>
        <w:rPr>
          <w:sz w:val="26"/>
          <w:szCs w:val="26"/>
          <w:u w:val="single"/>
        </w:rPr>
      </w:pPr>
      <w:r w:rsidRPr="00920924">
        <w:rPr>
          <w:sz w:val="26"/>
          <w:szCs w:val="26"/>
        </w:rPr>
        <w:tab/>
      </w:r>
      <w:r w:rsidRPr="00920924">
        <w:rPr>
          <w:sz w:val="26"/>
          <w:szCs w:val="26"/>
        </w:rPr>
        <w:tab/>
      </w:r>
      <w:r w:rsidRPr="00920924">
        <w:rPr>
          <w:sz w:val="26"/>
          <w:szCs w:val="26"/>
        </w:rPr>
        <w:tab/>
      </w:r>
      <w:r w:rsidRPr="00920924">
        <w:rPr>
          <w:sz w:val="26"/>
          <w:szCs w:val="26"/>
        </w:rPr>
        <w:tab/>
        <w:t xml:space="preserve">  </w:t>
      </w:r>
    </w:p>
    <w:p w:rsidR="00B41553" w:rsidRPr="005E4002" w:rsidRDefault="00B41553" w:rsidP="005E4002">
      <w:pPr>
        <w:ind w:firstLine="708"/>
        <w:jc w:val="both"/>
        <w:rPr>
          <w:sz w:val="22"/>
          <w:szCs w:val="22"/>
        </w:rPr>
      </w:pPr>
      <w:r w:rsidRPr="00F20DA2">
        <w:rPr>
          <w:sz w:val="22"/>
          <w:szCs w:val="22"/>
        </w:rPr>
        <w:t>Yukarıdaki bilgiler</w:t>
      </w:r>
      <w:r>
        <w:rPr>
          <w:sz w:val="22"/>
          <w:szCs w:val="22"/>
        </w:rPr>
        <w:t xml:space="preserve"> şahsıma ait olup, </w:t>
      </w:r>
      <w:r w:rsidR="00A83901">
        <w:rPr>
          <w:sz w:val="22"/>
          <w:szCs w:val="22"/>
        </w:rPr>
        <w:t>Devrekani</w:t>
      </w:r>
      <w:r w:rsidR="00455114">
        <w:t xml:space="preserve"> </w:t>
      </w:r>
      <w:r>
        <w:t>İ</w:t>
      </w:r>
      <w:r w:rsidRPr="0023369B">
        <w:t>lçe</w:t>
      </w:r>
      <w:r w:rsidR="00455114">
        <w:t xml:space="preserve"> Merkezi</w:t>
      </w:r>
      <w:r>
        <w:t xml:space="preserve"> / Köylerinde, alanımda </w:t>
      </w:r>
      <w:r w:rsidRPr="0023369B">
        <w:t>ihtiyaç bulunan okul ve kurumlarda</w:t>
      </w:r>
      <w:r>
        <w:t>,</w:t>
      </w:r>
      <w:r w:rsidRPr="0023369B">
        <w:t xml:space="preserve"> Milli Eğitim Bakanlığı Yönetici ve Öğretmenlerinin Ders ve Ek Ders Saatlerine İlişkin Kararın 9. maddesi kapsamında ek ders ücreti karşılığı görevlendirilmek istiyorum.</w:t>
      </w:r>
      <w:r w:rsidR="009141E2">
        <w:t>Görev verilmesi halinde göreve başlamadığım veya mazeretsiz (müdürlüğünüzce kabul edilebilir)  olarak bıraktığımda bir daha görev almamayı taahhüt ederim.</w:t>
      </w:r>
    </w:p>
    <w:p w:rsidR="00B41553" w:rsidRDefault="005E4002" w:rsidP="00B41553">
      <w:pPr>
        <w:ind w:firstLine="708"/>
        <w:jc w:val="both"/>
      </w:pPr>
      <w:r>
        <w:t>Gereğini bilgilerinize a</w:t>
      </w:r>
      <w:r w:rsidR="00B41553">
        <w:t>rz ederim.</w:t>
      </w:r>
    </w:p>
    <w:p w:rsidR="009141E2" w:rsidRDefault="009141E2" w:rsidP="00B41553">
      <w:pPr>
        <w:ind w:firstLine="708"/>
        <w:jc w:val="both"/>
      </w:pPr>
    </w:p>
    <w:p w:rsidR="00B41553" w:rsidRPr="00397CAD" w:rsidRDefault="00B41553" w:rsidP="005E4A37">
      <w:pPr>
        <w:jc w:val="both"/>
        <w:rPr>
          <w:rFonts w:ascii="Verdana" w:hAnsi="Verdana"/>
          <w:sz w:val="26"/>
          <w:szCs w:val="26"/>
        </w:rPr>
      </w:pPr>
      <w:r w:rsidRPr="00F20DA2">
        <w:rPr>
          <w:sz w:val="22"/>
          <w:szCs w:val="22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Pr="00397CAD">
        <w:rPr>
          <w:rFonts w:ascii="Verdana" w:hAnsi="Verdana"/>
          <w:sz w:val="26"/>
          <w:szCs w:val="26"/>
        </w:rPr>
        <w:t>…../…../20</w:t>
      </w:r>
      <w:r w:rsidR="008C517F">
        <w:rPr>
          <w:rFonts w:ascii="Verdana" w:hAnsi="Verdana"/>
          <w:sz w:val="26"/>
          <w:szCs w:val="26"/>
        </w:rPr>
        <w:t>.</w:t>
      </w:r>
      <w:r w:rsidRPr="00397CAD">
        <w:rPr>
          <w:rFonts w:ascii="Verdana" w:hAnsi="Verdana"/>
          <w:sz w:val="26"/>
          <w:szCs w:val="26"/>
        </w:rPr>
        <w:t>…</w:t>
      </w:r>
    </w:p>
    <w:p w:rsidR="00B41553" w:rsidRPr="002D147C" w:rsidRDefault="00B41553" w:rsidP="00B41553">
      <w:pPr>
        <w:rPr>
          <w:rFonts w:ascii="Verdana" w:hAnsi="Verdana"/>
        </w:rPr>
      </w:pPr>
      <w:r w:rsidRPr="005B3948">
        <w:rPr>
          <w:rFonts w:ascii="Verdana" w:hAnsi="Verdana"/>
          <w:sz w:val="26"/>
          <w:szCs w:val="26"/>
        </w:rPr>
        <w:tab/>
      </w:r>
      <w:r w:rsidRPr="005B3948">
        <w:rPr>
          <w:rFonts w:ascii="Verdana" w:hAnsi="Verdana"/>
          <w:sz w:val="26"/>
          <w:szCs w:val="26"/>
        </w:rPr>
        <w:tab/>
      </w:r>
      <w:r w:rsidRPr="005B3948">
        <w:rPr>
          <w:rFonts w:ascii="Verdana" w:hAnsi="Verdana"/>
          <w:sz w:val="26"/>
          <w:szCs w:val="26"/>
        </w:rPr>
        <w:tab/>
      </w:r>
      <w:r w:rsidRPr="005B3948">
        <w:rPr>
          <w:rFonts w:ascii="Verdana" w:hAnsi="Verdana"/>
          <w:sz w:val="26"/>
          <w:szCs w:val="26"/>
        </w:rPr>
        <w:tab/>
      </w:r>
      <w:r w:rsidRPr="005B3948">
        <w:rPr>
          <w:rFonts w:ascii="Verdana" w:hAnsi="Verdana"/>
          <w:sz w:val="26"/>
          <w:szCs w:val="26"/>
        </w:rPr>
        <w:tab/>
      </w:r>
      <w:r w:rsidRPr="005B3948">
        <w:rPr>
          <w:rFonts w:ascii="Verdana" w:hAnsi="Verdana"/>
          <w:sz w:val="26"/>
          <w:szCs w:val="26"/>
        </w:rPr>
        <w:tab/>
      </w:r>
      <w:r w:rsidRPr="005B3948">
        <w:rPr>
          <w:rFonts w:ascii="Verdana" w:hAnsi="Verdana"/>
          <w:sz w:val="26"/>
          <w:szCs w:val="26"/>
        </w:rPr>
        <w:tab/>
      </w:r>
      <w:r w:rsidRPr="005B3948">
        <w:rPr>
          <w:rFonts w:ascii="Verdana" w:hAnsi="Verdana"/>
          <w:sz w:val="26"/>
          <w:szCs w:val="26"/>
        </w:rPr>
        <w:tab/>
      </w:r>
      <w:r w:rsidRPr="005B3948">
        <w:rPr>
          <w:rFonts w:ascii="Verdana" w:hAnsi="Verdana"/>
          <w:sz w:val="26"/>
          <w:szCs w:val="26"/>
        </w:rPr>
        <w:tab/>
      </w:r>
      <w:r w:rsidRPr="005B3948">
        <w:rPr>
          <w:rFonts w:ascii="Verdana" w:hAnsi="Verdana"/>
          <w:sz w:val="26"/>
          <w:szCs w:val="26"/>
        </w:rPr>
        <w:tab/>
        <w:t xml:space="preserve">     </w:t>
      </w:r>
      <w:r w:rsidR="009141E2">
        <w:rPr>
          <w:rFonts w:ascii="Verdana" w:hAnsi="Verdana"/>
          <w:sz w:val="26"/>
          <w:szCs w:val="26"/>
        </w:rPr>
        <w:t xml:space="preserve">       </w:t>
      </w:r>
      <w:r w:rsidRPr="005B3948">
        <w:rPr>
          <w:rFonts w:ascii="Verdana" w:hAnsi="Verdana"/>
          <w:sz w:val="26"/>
          <w:szCs w:val="26"/>
        </w:rPr>
        <w:t xml:space="preserve"> </w:t>
      </w:r>
      <w:r w:rsidRPr="002D147C">
        <w:rPr>
          <w:rFonts w:ascii="Verdana" w:hAnsi="Verdana"/>
        </w:rPr>
        <w:t>(imza)</w:t>
      </w:r>
    </w:p>
    <w:p w:rsidR="00B41553" w:rsidRPr="00920924" w:rsidRDefault="00B41553" w:rsidP="00B41553">
      <w:pPr>
        <w:rPr>
          <w:sz w:val="26"/>
          <w:szCs w:val="26"/>
        </w:rPr>
      </w:pPr>
      <w:r w:rsidRPr="00920924">
        <w:rPr>
          <w:sz w:val="26"/>
          <w:szCs w:val="26"/>
        </w:rPr>
        <w:t>ADRES</w:t>
      </w:r>
      <w:r>
        <w:rPr>
          <w:sz w:val="26"/>
          <w:szCs w:val="26"/>
        </w:rPr>
        <w:t xml:space="preserve">  </w:t>
      </w:r>
      <w:r w:rsidRPr="00920924">
        <w:rPr>
          <w:sz w:val="26"/>
          <w:szCs w:val="26"/>
        </w:rPr>
        <w:t>:</w:t>
      </w:r>
    </w:p>
    <w:p w:rsidR="00B41553" w:rsidRDefault="00B41553" w:rsidP="00B41553">
      <w:pPr>
        <w:spacing w:before="120"/>
        <w:rPr>
          <w:sz w:val="26"/>
          <w:szCs w:val="26"/>
        </w:rPr>
      </w:pPr>
      <w:r>
        <w:rPr>
          <w:sz w:val="26"/>
          <w:szCs w:val="26"/>
        </w:rPr>
        <w:t>……………………………………..</w:t>
      </w:r>
    </w:p>
    <w:p w:rsidR="00B41553" w:rsidRDefault="00B41553" w:rsidP="00B41553">
      <w:pPr>
        <w:spacing w:before="120"/>
        <w:rPr>
          <w:sz w:val="26"/>
          <w:szCs w:val="26"/>
        </w:rPr>
      </w:pPr>
      <w:r>
        <w:rPr>
          <w:sz w:val="26"/>
          <w:szCs w:val="26"/>
        </w:rPr>
        <w:t>……………………………………..</w:t>
      </w:r>
    </w:p>
    <w:p w:rsidR="00B41553" w:rsidRDefault="00B41553" w:rsidP="00B41553">
      <w:pPr>
        <w:spacing w:before="120"/>
        <w:rPr>
          <w:sz w:val="26"/>
          <w:szCs w:val="26"/>
        </w:rPr>
      </w:pPr>
      <w:r>
        <w:rPr>
          <w:sz w:val="26"/>
          <w:szCs w:val="26"/>
        </w:rPr>
        <w:t>………………………….</w:t>
      </w:r>
    </w:p>
    <w:p w:rsidR="00B41553" w:rsidRPr="00920924" w:rsidRDefault="00B41553" w:rsidP="00B41553">
      <w:pPr>
        <w:spacing w:before="120"/>
        <w:rPr>
          <w:sz w:val="26"/>
          <w:szCs w:val="26"/>
        </w:rPr>
      </w:pPr>
      <w:r w:rsidRPr="00920924">
        <w:rPr>
          <w:sz w:val="26"/>
          <w:szCs w:val="26"/>
        </w:rPr>
        <w:t xml:space="preserve">EV/İŞ/CEP TLF. NO : </w:t>
      </w:r>
    </w:p>
    <w:p w:rsidR="00B41553" w:rsidRDefault="00B41553" w:rsidP="00B41553">
      <w:pPr>
        <w:spacing w:before="120"/>
        <w:rPr>
          <w:sz w:val="26"/>
          <w:szCs w:val="26"/>
        </w:rPr>
      </w:pPr>
      <w:r>
        <w:rPr>
          <w:sz w:val="26"/>
          <w:szCs w:val="26"/>
        </w:rPr>
        <w:t>Ev/İş No :…………………………….</w:t>
      </w:r>
    </w:p>
    <w:p w:rsidR="00F737EC" w:rsidRDefault="00B41553" w:rsidP="00B41553">
      <w:pPr>
        <w:spacing w:before="120"/>
        <w:rPr>
          <w:sz w:val="26"/>
          <w:szCs w:val="26"/>
        </w:rPr>
      </w:pPr>
      <w:r>
        <w:rPr>
          <w:sz w:val="26"/>
          <w:szCs w:val="26"/>
        </w:rPr>
        <w:t>Cep No :……………………………...</w:t>
      </w:r>
    </w:p>
    <w:p w:rsidR="005D65B5" w:rsidRDefault="00B41553" w:rsidP="00B41553">
      <w:pPr>
        <w:spacing w:before="120"/>
        <w:rPr>
          <w:sz w:val="26"/>
          <w:szCs w:val="26"/>
        </w:rPr>
      </w:pPr>
      <w:r w:rsidRPr="007F58B5">
        <w:rPr>
          <w:sz w:val="26"/>
          <w:szCs w:val="26"/>
        </w:rPr>
        <w:t>EKLER  :</w:t>
      </w:r>
    </w:p>
    <w:p w:rsidR="009141E2" w:rsidRPr="00A0569A" w:rsidRDefault="009141E2" w:rsidP="009141E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</w:t>
      </w:r>
      <w:r w:rsidRPr="00A0569A">
        <w:rPr>
          <w:rFonts w:ascii="Tahoma" w:hAnsi="Tahoma" w:cs="Tahoma"/>
        </w:rPr>
        <w:t>Mezuniyet Belgesinin fotokopisi</w:t>
      </w:r>
      <w:r>
        <w:rPr>
          <w:rFonts w:ascii="Tahoma" w:hAnsi="Tahoma" w:cs="Tahoma"/>
        </w:rPr>
        <w:t>(tasdikli)</w:t>
      </w:r>
    </w:p>
    <w:p w:rsidR="009141E2" w:rsidRDefault="009141E2" w:rsidP="009141E2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    2)</w:t>
      </w:r>
      <w:r w:rsidRPr="00A0569A">
        <w:rPr>
          <w:rFonts w:ascii="Tahoma" w:hAnsi="Tahoma" w:cs="Tahoma"/>
        </w:rPr>
        <w:t>KPSS Sonuç Belgesi</w:t>
      </w:r>
      <w:r w:rsidRPr="00A0569A">
        <w:rPr>
          <w:rFonts w:ascii="Tahoma" w:hAnsi="Tahoma" w:cs="Tahoma"/>
          <w:b/>
        </w:rPr>
        <w:t xml:space="preserve"> </w:t>
      </w:r>
      <w:r w:rsidRPr="009141E2">
        <w:rPr>
          <w:rFonts w:ascii="Tahoma" w:hAnsi="Tahoma" w:cs="Tahoma"/>
        </w:rPr>
        <w:t>Fotokopisi</w:t>
      </w:r>
      <w:r w:rsidR="0029018D">
        <w:rPr>
          <w:rFonts w:ascii="Tahoma" w:hAnsi="Tahoma" w:cs="Tahoma"/>
        </w:rPr>
        <w:t>(tasdikli)</w:t>
      </w:r>
    </w:p>
    <w:p w:rsidR="009141E2" w:rsidRDefault="009141E2" w:rsidP="009141E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3</w:t>
      </w:r>
      <w:r w:rsidRPr="00450BD0">
        <w:rPr>
          <w:rFonts w:ascii="Tahoma" w:hAnsi="Tahoma" w:cs="Tahoma"/>
        </w:rPr>
        <w:t>)</w:t>
      </w:r>
      <w:r>
        <w:rPr>
          <w:rFonts w:ascii="Tahoma" w:hAnsi="Tahoma" w:cs="Tahoma"/>
        </w:rPr>
        <w:t>Nüfus Cüzdanı Fotokopisi</w:t>
      </w:r>
    </w:p>
    <w:p w:rsidR="009141E2" w:rsidRDefault="009141E2" w:rsidP="009141E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4)Sabıka Kaydı</w:t>
      </w:r>
    </w:p>
    <w:p w:rsidR="009141E2" w:rsidRDefault="009141E2" w:rsidP="009141E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5)Sağlık Raporu (Aile Hekimi)</w:t>
      </w:r>
    </w:p>
    <w:p w:rsidR="009141E2" w:rsidRPr="009141E2" w:rsidRDefault="009141E2" w:rsidP="009141E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6)İkametgah Belgesi </w:t>
      </w:r>
      <w:r w:rsidRPr="00450BD0">
        <w:rPr>
          <w:rFonts w:ascii="Tahoma" w:hAnsi="Tahoma" w:cs="Tahoma"/>
        </w:rPr>
        <w:t xml:space="preserve">             </w:t>
      </w:r>
    </w:p>
    <w:p w:rsidR="00B41553" w:rsidRPr="00596EC7" w:rsidRDefault="009141E2" w:rsidP="00B41553">
      <w:pPr>
        <w:rPr>
          <w:b/>
          <w:i/>
        </w:rPr>
      </w:pPr>
      <w:r w:rsidRPr="00E45956">
        <w:rPr>
          <w:b/>
          <w:i/>
        </w:rPr>
        <w:t xml:space="preserve"> </w:t>
      </w:r>
      <w:r w:rsidR="00B41553" w:rsidRPr="00E45956">
        <w:rPr>
          <w:b/>
          <w:i/>
        </w:rPr>
        <w:t>(</w:t>
      </w:r>
      <w:r w:rsidR="00877B5C">
        <w:rPr>
          <w:b/>
          <w:i/>
        </w:rPr>
        <w:t>Görev alındığı takdirde t</w:t>
      </w:r>
      <w:r w:rsidR="00B41553">
        <w:rPr>
          <w:b/>
          <w:i/>
        </w:rPr>
        <w:t>üm belgelerin a</w:t>
      </w:r>
      <w:r w:rsidR="00B41553" w:rsidRPr="00E45956">
        <w:rPr>
          <w:b/>
          <w:i/>
        </w:rPr>
        <w:t xml:space="preserve">sılları ibraz edilerek </w:t>
      </w:r>
      <w:r w:rsidR="005E4002">
        <w:rPr>
          <w:b/>
          <w:i/>
        </w:rPr>
        <w:t xml:space="preserve">tasdikli </w:t>
      </w:r>
      <w:r w:rsidR="00B41553" w:rsidRPr="00E45956">
        <w:rPr>
          <w:b/>
          <w:i/>
        </w:rPr>
        <w:t>fo</w:t>
      </w:r>
      <w:r w:rsidR="00B41553">
        <w:rPr>
          <w:b/>
          <w:i/>
        </w:rPr>
        <w:t xml:space="preserve">tokopileri </w:t>
      </w:r>
      <w:r w:rsidR="00B41553" w:rsidRPr="00E45956">
        <w:rPr>
          <w:b/>
          <w:i/>
        </w:rPr>
        <w:t>teslim edilecektir)</w:t>
      </w:r>
      <w:bookmarkStart w:id="0" w:name="_GoBack"/>
      <w:bookmarkEnd w:id="0"/>
    </w:p>
    <w:sectPr w:rsidR="00B41553" w:rsidRPr="00596EC7" w:rsidSect="00F737EC"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74CB6"/>
    <w:multiLevelType w:val="singleLevel"/>
    <w:tmpl w:val="6030A910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">
    <w:nsid w:val="282F4923"/>
    <w:multiLevelType w:val="hybridMultilevel"/>
    <w:tmpl w:val="88D83DD2"/>
    <w:lvl w:ilvl="0" w:tplc="03D8BCD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D60A74"/>
    <w:multiLevelType w:val="singleLevel"/>
    <w:tmpl w:val="7ABE28A2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9A"/>
    <w:rsid w:val="00010A32"/>
    <w:rsid w:val="00010BBD"/>
    <w:rsid w:val="0003650D"/>
    <w:rsid w:val="00037AC0"/>
    <w:rsid w:val="0004515C"/>
    <w:rsid w:val="00071D57"/>
    <w:rsid w:val="00091217"/>
    <w:rsid w:val="00127663"/>
    <w:rsid w:val="00135FB4"/>
    <w:rsid w:val="00165459"/>
    <w:rsid w:val="001976F8"/>
    <w:rsid w:val="001A0A8A"/>
    <w:rsid w:val="001F15D2"/>
    <w:rsid w:val="0020003C"/>
    <w:rsid w:val="002273EF"/>
    <w:rsid w:val="0023369B"/>
    <w:rsid w:val="002358BE"/>
    <w:rsid w:val="00246A44"/>
    <w:rsid w:val="002864A4"/>
    <w:rsid w:val="0029018D"/>
    <w:rsid w:val="002920D9"/>
    <w:rsid w:val="002C04B8"/>
    <w:rsid w:val="002F743C"/>
    <w:rsid w:val="003103F3"/>
    <w:rsid w:val="0035727A"/>
    <w:rsid w:val="0039364F"/>
    <w:rsid w:val="003E4BBF"/>
    <w:rsid w:val="003F4845"/>
    <w:rsid w:val="00406260"/>
    <w:rsid w:val="00412146"/>
    <w:rsid w:val="00421ABF"/>
    <w:rsid w:val="00440070"/>
    <w:rsid w:val="00450BD0"/>
    <w:rsid w:val="00455114"/>
    <w:rsid w:val="00461451"/>
    <w:rsid w:val="00492219"/>
    <w:rsid w:val="004939F9"/>
    <w:rsid w:val="004A686C"/>
    <w:rsid w:val="00514EFC"/>
    <w:rsid w:val="00560EEB"/>
    <w:rsid w:val="00562B94"/>
    <w:rsid w:val="0057382D"/>
    <w:rsid w:val="00573FE7"/>
    <w:rsid w:val="00574207"/>
    <w:rsid w:val="005A278D"/>
    <w:rsid w:val="005C6D8F"/>
    <w:rsid w:val="005D65B5"/>
    <w:rsid w:val="005E4002"/>
    <w:rsid w:val="005E4A37"/>
    <w:rsid w:val="00654D9E"/>
    <w:rsid w:val="006E3975"/>
    <w:rsid w:val="006E3FB1"/>
    <w:rsid w:val="007278D1"/>
    <w:rsid w:val="0075699A"/>
    <w:rsid w:val="00777AD6"/>
    <w:rsid w:val="007819F0"/>
    <w:rsid w:val="00784FE1"/>
    <w:rsid w:val="007B797E"/>
    <w:rsid w:val="007C041F"/>
    <w:rsid w:val="007D3184"/>
    <w:rsid w:val="00800E6D"/>
    <w:rsid w:val="00841F24"/>
    <w:rsid w:val="00851C68"/>
    <w:rsid w:val="008566BD"/>
    <w:rsid w:val="00877B5C"/>
    <w:rsid w:val="008B1098"/>
    <w:rsid w:val="008C39F4"/>
    <w:rsid w:val="008C517F"/>
    <w:rsid w:val="008D3E24"/>
    <w:rsid w:val="008F1909"/>
    <w:rsid w:val="008F462B"/>
    <w:rsid w:val="009141E2"/>
    <w:rsid w:val="00932F87"/>
    <w:rsid w:val="009524E7"/>
    <w:rsid w:val="009601D8"/>
    <w:rsid w:val="00996E70"/>
    <w:rsid w:val="009B5C5A"/>
    <w:rsid w:val="00A04AA6"/>
    <w:rsid w:val="00A0569A"/>
    <w:rsid w:val="00A25F5C"/>
    <w:rsid w:val="00A73311"/>
    <w:rsid w:val="00A83901"/>
    <w:rsid w:val="00A959D1"/>
    <w:rsid w:val="00AA6594"/>
    <w:rsid w:val="00AA6DE3"/>
    <w:rsid w:val="00AB7B00"/>
    <w:rsid w:val="00AE2317"/>
    <w:rsid w:val="00AE4C5F"/>
    <w:rsid w:val="00AF0440"/>
    <w:rsid w:val="00AF4455"/>
    <w:rsid w:val="00B13A49"/>
    <w:rsid w:val="00B363F4"/>
    <w:rsid w:val="00B41553"/>
    <w:rsid w:val="00B57D38"/>
    <w:rsid w:val="00B86841"/>
    <w:rsid w:val="00B9354B"/>
    <w:rsid w:val="00BA3712"/>
    <w:rsid w:val="00BE19B7"/>
    <w:rsid w:val="00BE5DE3"/>
    <w:rsid w:val="00C10766"/>
    <w:rsid w:val="00C1532C"/>
    <w:rsid w:val="00C27AE8"/>
    <w:rsid w:val="00C453AD"/>
    <w:rsid w:val="00C75CD6"/>
    <w:rsid w:val="00C764A7"/>
    <w:rsid w:val="00C8663C"/>
    <w:rsid w:val="00CD7803"/>
    <w:rsid w:val="00CE1A4D"/>
    <w:rsid w:val="00D10F84"/>
    <w:rsid w:val="00D161A4"/>
    <w:rsid w:val="00D354A2"/>
    <w:rsid w:val="00D4122A"/>
    <w:rsid w:val="00D448A1"/>
    <w:rsid w:val="00D94298"/>
    <w:rsid w:val="00DC2267"/>
    <w:rsid w:val="00DD43BA"/>
    <w:rsid w:val="00E502BD"/>
    <w:rsid w:val="00E5412A"/>
    <w:rsid w:val="00E86B8E"/>
    <w:rsid w:val="00EB720F"/>
    <w:rsid w:val="00EE549E"/>
    <w:rsid w:val="00EF02B9"/>
    <w:rsid w:val="00F05B9C"/>
    <w:rsid w:val="00F36D3F"/>
    <w:rsid w:val="00F737EC"/>
    <w:rsid w:val="00FC5855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060DCF-E1AE-48AF-AD7F-F5D1B8FC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9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75699A"/>
    <w:pPr>
      <w:jc w:val="center"/>
    </w:pPr>
    <w:rPr>
      <w:b/>
      <w:sz w:val="32"/>
    </w:rPr>
  </w:style>
  <w:style w:type="paragraph" w:styleId="BalonMetni">
    <w:name w:val="Balloon Text"/>
    <w:basedOn w:val="Normal"/>
    <w:semiHidden/>
    <w:rsid w:val="001F15D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41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2A00-ED52-4497-8E6E-54538E9F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UYURU</vt:lpstr>
    </vt:vector>
  </TitlesOfParts>
  <Company>HOME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URU</dc:title>
  <dc:creator>ut</dc:creator>
  <cp:lastModifiedBy>mstfbil</cp:lastModifiedBy>
  <cp:revision>2</cp:revision>
  <cp:lastPrinted>2017-08-02T06:11:00Z</cp:lastPrinted>
  <dcterms:created xsi:type="dcterms:W3CDTF">2018-09-07T11:58:00Z</dcterms:created>
  <dcterms:modified xsi:type="dcterms:W3CDTF">2018-09-07T11:58:00Z</dcterms:modified>
</cp:coreProperties>
</file>